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60BC0" w:rsidTr="00160BC0">
        <w:trPr>
          <w:trHeight w:val="1125"/>
        </w:trPr>
        <w:tc>
          <w:tcPr>
            <w:tcW w:w="5528" w:type="dxa"/>
          </w:tcPr>
          <w:p w:rsidR="00160BC0" w:rsidRDefault="00160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160BC0" w:rsidRDefault="00160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БОУ </w:t>
            </w:r>
          </w:p>
          <w:p w:rsidR="00160BC0" w:rsidRDefault="00160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ногопрофильная гимназия №38»</w:t>
            </w:r>
          </w:p>
          <w:p w:rsidR="00160BC0" w:rsidRDefault="00160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Р.Шабанова</w:t>
            </w:r>
            <w:proofErr w:type="spellEnd"/>
          </w:p>
          <w:p w:rsidR="00160BC0" w:rsidRDefault="00160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C0" w:rsidRDefault="00160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 2019-2020 г.</w:t>
            </w:r>
          </w:p>
          <w:p w:rsidR="00160BC0" w:rsidRDefault="00160B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C0" w:rsidRDefault="00160BC0" w:rsidP="0016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BC0" w:rsidRDefault="00160BC0" w:rsidP="00160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ы контрольных и  проверочных работ 3 класса 2019/2020г.</w:t>
      </w:r>
    </w:p>
    <w:p w:rsidR="00160BC0" w:rsidRDefault="00160BC0" w:rsidP="00160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на дому</w:t>
      </w:r>
    </w:p>
    <w:p w:rsidR="00E97083" w:rsidRPr="00160BC0" w:rsidRDefault="00E97083" w:rsidP="00160BC0">
      <w:pPr>
        <w:pStyle w:val="a3"/>
        <w:spacing w:before="0" w:beforeAutospacing="0" w:after="0" w:afterAutospacing="0" w:line="216" w:lineRule="atLeast"/>
        <w:jc w:val="center"/>
        <w:rPr>
          <w:b/>
          <w:bCs/>
          <w:sz w:val="28"/>
          <w:szCs w:val="28"/>
        </w:rPr>
      </w:pPr>
    </w:p>
    <w:p w:rsidR="00000BEB" w:rsidRPr="00160BC0" w:rsidRDefault="00000BEB" w:rsidP="00160BC0">
      <w:pPr>
        <w:pStyle w:val="a3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 xml:space="preserve">Стартовая </w:t>
      </w:r>
      <w:r w:rsidR="00143D83" w:rsidRPr="00160BC0">
        <w:rPr>
          <w:b/>
          <w:bCs/>
          <w:sz w:val="28"/>
          <w:szCs w:val="28"/>
        </w:rPr>
        <w:t xml:space="preserve"> (входная</w:t>
      </w:r>
      <w:r w:rsidR="00160BC0" w:rsidRPr="00160BC0">
        <w:rPr>
          <w:b/>
          <w:bCs/>
          <w:sz w:val="28"/>
          <w:szCs w:val="28"/>
        </w:rPr>
        <w:t>) к</w:t>
      </w:r>
      <w:r w:rsidRPr="00160BC0">
        <w:rPr>
          <w:b/>
          <w:bCs/>
          <w:sz w:val="28"/>
          <w:szCs w:val="28"/>
        </w:rPr>
        <w:t>онтрольная работа</w:t>
      </w:r>
    </w:p>
    <w:p w:rsidR="00000BEB" w:rsidRPr="00160BC0" w:rsidRDefault="00000BEB" w:rsidP="00160BC0">
      <w:pPr>
        <w:pStyle w:val="a3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«Сложение и вычитание чисел в пределах 20 без перехода через разряд»</w:t>
      </w:r>
    </w:p>
    <w:p w:rsidR="00000BEB" w:rsidRPr="00160BC0" w:rsidRDefault="00000BEB" w:rsidP="00160BC0">
      <w:pPr>
        <w:pStyle w:val="a3"/>
        <w:spacing w:before="0" w:beforeAutospacing="0" w:after="0" w:afterAutospacing="0" w:line="216" w:lineRule="atLeast"/>
        <w:jc w:val="center"/>
        <w:rPr>
          <w:sz w:val="28"/>
          <w:szCs w:val="28"/>
        </w:rPr>
      </w:pPr>
    </w:p>
    <w:p w:rsidR="00000BEB" w:rsidRPr="00160BC0" w:rsidRDefault="006D724D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 xml:space="preserve">                                    </w:t>
      </w:r>
      <w:r w:rsidR="00000BEB" w:rsidRPr="00160BC0">
        <w:rPr>
          <w:b/>
          <w:bCs/>
          <w:sz w:val="28"/>
          <w:szCs w:val="28"/>
        </w:rPr>
        <w:t>Содержание контрольной работы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Впиши следующие и предыдущие четные числа: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2, … . 16, … . …, 20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…, 14 …, 18 10, ….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Сравни числа (&gt;, &lt; ,=):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8 * 4 4 * 3 6 * 10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3 * 2 0 * 8 5 * 4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3 + 2 = 17 – 7 = 16 + 4 =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4 – 1 = 15 – 10 = 20 – 10 =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4 + 1 = 7 + 2 =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3 – 2 = 9 – 1 =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3. Реши задачу</w:t>
      </w:r>
      <w:r w:rsidRPr="00160BC0">
        <w:rPr>
          <w:sz w:val="28"/>
          <w:szCs w:val="28"/>
        </w:rPr>
        <w:t>:</w:t>
      </w:r>
    </w:p>
    <w:p w:rsidR="00143D83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 одном автобусном маршруте 15 остановок, а на втором - на 2 остановки больше. Сколько остановок на втором автобусном маршруте?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4. Геометрический материал.</w:t>
      </w:r>
    </w:p>
    <w:p w:rsidR="001D6FE2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черти квадрат со стороной 4см.</w:t>
      </w:r>
    </w:p>
    <w:p w:rsidR="00000BEB" w:rsidRPr="00160BC0" w:rsidRDefault="00000BEB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535E14C0" wp14:editId="5B4EF9B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2900" cy="323850"/>
            <wp:effectExtent l="0" t="0" r="0" b="0"/>
            <wp:wrapSquare wrapText="bothSides"/>
            <wp:docPr id="1" name="Рисунок 1" descr="hello_html_m6b5ac7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b5ac73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1EB" w:rsidRPr="00160BC0" w:rsidRDefault="006951EB" w:rsidP="00160BC0">
      <w:pPr>
        <w:rPr>
          <w:rFonts w:ascii="Times New Roman" w:hAnsi="Times New Roman" w:cs="Times New Roman"/>
          <w:b/>
          <w:sz w:val="28"/>
          <w:szCs w:val="28"/>
        </w:rPr>
      </w:pP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60BC0">
        <w:rPr>
          <w:rStyle w:val="c9"/>
          <w:b/>
          <w:sz w:val="28"/>
          <w:szCs w:val="28"/>
        </w:rPr>
        <w:t>Тест. «Проверим себя и оценим свои достижения»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9"/>
          <w:sz w:val="28"/>
          <w:szCs w:val="28"/>
        </w:rPr>
        <w:t xml:space="preserve">                          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1.На сколько 71 больше, чем 12?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а) на 63        б</w:t>
      </w:r>
      <w:r w:rsidR="00160BC0" w:rsidRPr="00160BC0">
        <w:rPr>
          <w:rStyle w:val="c2"/>
          <w:sz w:val="28"/>
          <w:szCs w:val="28"/>
        </w:rPr>
        <w:t>) н</w:t>
      </w:r>
      <w:r w:rsidRPr="00160BC0">
        <w:rPr>
          <w:rStyle w:val="c2"/>
          <w:sz w:val="28"/>
          <w:szCs w:val="28"/>
        </w:rPr>
        <w:t>а  59      в</w:t>
      </w:r>
      <w:r w:rsidR="00160BC0" w:rsidRPr="00160BC0">
        <w:rPr>
          <w:rStyle w:val="c2"/>
          <w:sz w:val="28"/>
          <w:szCs w:val="28"/>
        </w:rPr>
        <w:t>) н</w:t>
      </w:r>
      <w:r w:rsidRPr="00160BC0">
        <w:rPr>
          <w:rStyle w:val="c2"/>
          <w:sz w:val="28"/>
          <w:szCs w:val="28"/>
        </w:rPr>
        <w:t>а  83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2.Реши уравнение 9 – х = 43      16 + х = 56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3.Отыщи примеры с ответом 80.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  а)73 + 17           б)99 – 19         в)54 – 26         г)20 + 60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4.Вычисли и запиши ответы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lastRenderedPageBreak/>
        <w:t>  72 – 38           56 – 17         14 + 53         39 + 42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5.Запиши выражение и вычисли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bCs/>
          <w:sz w:val="28"/>
          <w:szCs w:val="28"/>
        </w:rPr>
        <w:t>К 40 прибавить разность чисел 30 и 6.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6    Реши задачу</w:t>
      </w:r>
      <w:proofErr w:type="gramStart"/>
      <w:r w:rsidRPr="00160BC0">
        <w:rPr>
          <w:rStyle w:val="c2"/>
          <w:sz w:val="28"/>
          <w:szCs w:val="28"/>
        </w:rPr>
        <w:t xml:space="preserve"> :</w:t>
      </w:r>
      <w:r w:rsidR="00160BC0" w:rsidRPr="00160BC0">
        <w:rPr>
          <w:rStyle w:val="c2"/>
          <w:sz w:val="28"/>
          <w:szCs w:val="28"/>
        </w:rPr>
        <w:t xml:space="preserve">. </w:t>
      </w:r>
      <w:r w:rsidR="00160BC0">
        <w:rPr>
          <w:rStyle w:val="c2"/>
          <w:sz w:val="28"/>
          <w:szCs w:val="28"/>
        </w:rPr>
        <w:t xml:space="preserve"> </w:t>
      </w:r>
      <w:proofErr w:type="gramEnd"/>
      <w:r w:rsidRPr="00160BC0">
        <w:rPr>
          <w:rStyle w:val="c2"/>
          <w:bCs/>
          <w:sz w:val="28"/>
          <w:szCs w:val="28"/>
        </w:rPr>
        <w:t>Длина одной доски 7 дм, а другая на 5 дм больше. Чему равна длина второй доски?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b/>
          <w:bCs/>
          <w:sz w:val="28"/>
          <w:szCs w:val="28"/>
        </w:rPr>
        <w:t>7.</w:t>
      </w:r>
      <w:r w:rsidRPr="00160BC0">
        <w:rPr>
          <w:rStyle w:val="c2"/>
          <w:sz w:val="28"/>
          <w:szCs w:val="28"/>
        </w:rPr>
        <w:t>Сумма чисел 56 и 7 равна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 а)49      б)51       в)57      г)63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8.Выбери выражения с одинаковым уменьшаемым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160BC0">
        <w:rPr>
          <w:rStyle w:val="c2"/>
          <w:sz w:val="28"/>
          <w:szCs w:val="28"/>
        </w:rPr>
        <w:t>а) 37 – 21       б) 21 – 13      в)) 25 – 21      г) 37 – 18     д) 18 – 13    е) 24 – 21</w:t>
      </w:r>
      <w:proofErr w:type="gramEnd"/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rStyle w:val="c2"/>
          <w:sz w:val="28"/>
          <w:szCs w:val="28"/>
        </w:rPr>
        <w:t>9.Составь все возможные равенства с числами   14, 19,33.</w:t>
      </w:r>
    </w:p>
    <w:p w:rsidR="001D6FE2" w:rsidRPr="00160BC0" w:rsidRDefault="001D6FE2" w:rsidP="00160BC0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160BC0">
        <w:rPr>
          <w:rStyle w:val="c2"/>
          <w:sz w:val="28"/>
          <w:szCs w:val="28"/>
        </w:rPr>
        <w:t>10.Вырази    4 дм 2 см</w:t>
      </w:r>
      <w:proofErr w:type="gramStart"/>
      <w:r w:rsidRPr="00160BC0">
        <w:rPr>
          <w:rStyle w:val="c2"/>
          <w:sz w:val="28"/>
          <w:szCs w:val="28"/>
        </w:rPr>
        <w:t xml:space="preserve"> =….</w:t>
      </w:r>
      <w:proofErr w:type="gramEnd"/>
      <w:r w:rsidRPr="00160BC0">
        <w:rPr>
          <w:rStyle w:val="c2"/>
          <w:sz w:val="28"/>
          <w:szCs w:val="28"/>
        </w:rPr>
        <w:t>см        63см = …дм …..см</w:t>
      </w:r>
    </w:p>
    <w:p w:rsidR="00FA6A0A" w:rsidRPr="00160BC0" w:rsidRDefault="00FA6A0A" w:rsidP="00160BC0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FA6A0A" w:rsidRPr="00160BC0" w:rsidRDefault="00FA6A0A" w:rsidP="00160BC0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FA6A0A" w:rsidRPr="00160BC0" w:rsidRDefault="00FA6A0A" w:rsidP="0016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ческий диктант </w:t>
      </w:r>
    </w:p>
    <w:p w:rsidR="00FA6A0A" w:rsidRPr="00160BC0" w:rsidRDefault="00FA6A0A" w:rsidP="0016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0A" w:rsidRPr="00160BC0" w:rsidRDefault="00FA6A0A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чисел 40 и 60 уменьшите на 2 десятка.</w:t>
      </w: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чисел 90 и 70 увеличьте на 4 десятка.</w:t>
      </w: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умму чисел 37 и 6.</w:t>
      </w: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мое 85, разность 30. Чему равно вычитаемое?</w:t>
      </w: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на 9 больше, чем 53?</w:t>
      </w: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частное чисел 18 и 6.</w:t>
      </w:r>
    </w:p>
    <w:p w:rsidR="00FA6A0A" w:rsidRPr="00160BC0" w:rsidRDefault="00FA6A0A" w:rsidP="00160B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десятков больше, чем 8 единиц?</w:t>
      </w:r>
    </w:p>
    <w:p w:rsidR="00FA6A0A" w:rsidRPr="00160BC0" w:rsidRDefault="00FA6A0A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   Из какого числа надо вычесть 5, чтобы получить 43?</w:t>
      </w:r>
    </w:p>
    <w:p w:rsidR="00FA6A0A" w:rsidRPr="00160BC0" w:rsidRDefault="00FA6A0A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  От суммы чисел 80 и 4 надо отнять 3.</w:t>
      </w:r>
    </w:p>
    <w:p w:rsidR="00FA6A0A" w:rsidRPr="00160BC0" w:rsidRDefault="00FA6A0A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0.Частное 5, делитель 3. Чему равно делимое?</w:t>
      </w:r>
    </w:p>
    <w:p w:rsidR="00FA6A0A" w:rsidRPr="00160BC0" w:rsidRDefault="00FA6A0A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 Уменьшаемое 27, вычитаемое 8. Найди разность.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52" w:rsidRPr="00160BC0" w:rsidRDefault="00D96A52" w:rsidP="00160BC0">
      <w:pPr>
        <w:pStyle w:val="a3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Контрольная работа за I четверть</w:t>
      </w:r>
    </w:p>
    <w:p w:rsidR="00D96A52" w:rsidRPr="00160BC0" w:rsidRDefault="00D96A52" w:rsidP="00160BC0">
      <w:pPr>
        <w:pStyle w:val="a3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Тема: «Решение примеров и задач на увеличение и уменьшение числа на несколько единиц с переходом через десяток»</w:t>
      </w:r>
    </w:p>
    <w:p w:rsidR="00D96A52" w:rsidRPr="00160BC0" w:rsidRDefault="00D96A52" w:rsidP="00160BC0">
      <w:pPr>
        <w:pStyle w:val="a3"/>
        <w:spacing w:before="0" w:beforeAutospacing="0" w:after="0" w:afterAutospacing="0" w:line="216" w:lineRule="atLeast"/>
        <w:rPr>
          <w:sz w:val="28"/>
          <w:szCs w:val="28"/>
        </w:rPr>
      </w:pP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Содержание контрольной работы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Сравни числа (&gt;, &lt; ,=):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8 * 20 11 * 10 15 * 15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7 * 16 14 * 18 13 * 12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Сравни числа (&gt;, &lt; ,=):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2 * 12 11 * 10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3 * 14 20 * 2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8 + 4 = 6 + 6 = 14 – 4 – 2 =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9 + 3 = 7 + 6 = 18 – 8 – 3 =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4 – 4 – 2 = 7 + 6 =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8 – 8 – 3 = 5 + 8 =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lastRenderedPageBreak/>
        <w:t>3. Реши задачу: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С огорода собрали 18кг моркови и свёклы. Моркови собрали 9кг. Сколько килограммов свёклы собрали?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4. Геометрический материал.</w:t>
      </w:r>
    </w:p>
    <w:p w:rsidR="00D96A52" w:rsidRPr="00160BC0" w:rsidRDefault="00D96A52" w:rsidP="00160BC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черти четырехугольник со сторонами 2см и 4см.</w:t>
      </w:r>
    </w:p>
    <w:p w:rsidR="003631D4" w:rsidRPr="00160BC0" w:rsidRDefault="003631D4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D4" w:rsidRPr="00160BC0" w:rsidRDefault="003631D4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433" w:rsidRPr="00160BC0" w:rsidRDefault="006D1433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Проверим себя и свои знания»</w:t>
      </w:r>
    </w:p>
    <w:p w:rsidR="006D1433" w:rsidRPr="00160BC0" w:rsidRDefault="006D1433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433" w:rsidRPr="00160BC0" w:rsidRDefault="006D1433" w:rsidP="00160BC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ери пример, решением которого является число 74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+ 23 =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+ 28 =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- 16 =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- 32 =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и пример: 28</w:t>
      </w:r>
      <w:r w:rsidR="006267D1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=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46"/>
        <w:gridCol w:w="2346"/>
        <w:gridCol w:w="2361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ери правильное решение: 7 * 6 =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ери правильное решение: 31 + 35 =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бери правильное решение: 18</w:t>
      </w:r>
      <w:r w:rsidR="006267D1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ери правильное решение: 37 - 16 =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черти прямоугольник, стороны которого равны 7 см и 8 см. Чему равен периметр этого прямоугольника?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см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м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м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см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см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м</w:t>
            </w:r>
          </w:p>
        </w:tc>
      </w:tr>
    </w:tbl>
    <w:p w:rsidR="006D1433" w:rsidRPr="00160BC0" w:rsidRDefault="006D1433" w:rsidP="0016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черти </w:t>
      </w:r>
      <w:proofErr w:type="gramStart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нную</w:t>
      </w:r>
      <w:proofErr w:type="gramEnd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ую из 4 звеньев. Первое звено равно 10 см, второе звено – 4 см, третье звено – 6 см, четвёртое звено – 7 см. Найди общую длину ломанной и выбери правильный ответ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160BC0" w:rsidRPr="00160BC0" w:rsidTr="006D143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00" w:type="dxa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60BC0" w:rsidRPr="00160BC0" w:rsidTr="006D14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6D1433" w:rsidRPr="00160BC0" w:rsidRDefault="006D1433" w:rsidP="0016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D1433" w:rsidRPr="00160BC0" w:rsidRDefault="006D1433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0A" w:rsidRPr="00160BC0" w:rsidRDefault="00FA6A0A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23CE" w:rsidRPr="00160BC0" w:rsidRDefault="006723CE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диктант</w:t>
      </w:r>
      <w:r w:rsidR="00B04F7D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пиши число, состоящее из 7 </w:t>
      </w:r>
      <w:proofErr w:type="spellStart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.  И 1 ед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иши число, которое следует за числом 59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личь 5 на 2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акое число увеличили в 3 раза и получили 15?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е число уменьшили в 2 раза и получили 8?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йди разность 100 и произведения чисел 8 и 3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личь 5 в 2 раза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олько мм в 3см5мм?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йди периметр квадрата со стороной 3м.</w:t>
      </w:r>
    </w:p>
    <w:p w:rsidR="00B04F7D" w:rsidRPr="00160BC0" w:rsidRDefault="00B04F7D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кабинета рисования купили 9 ластиков по 3 рубля. Сколько денег заплатили за покупку?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теме « Табличное умножение и деление»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шите  задачу: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 прочитала  в  первый  день  16  страниц,  а  во  второй  -  14  страниц.  После  этого  ей  осталось  прочитать  18  страниц.  Сколько  страниц  всего в  этой  книге?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ите  задачу: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 стоит  3 рубля.  Сколько  стоят  9  таких  карандашей?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Найдите  значение  выражений: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( 17-8)· 2                            82-66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(21-6):3                              49+26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8:6·3                                 28+11</w:t>
      </w:r>
    </w:p>
    <w:p w:rsidR="00D96A52" w:rsidRPr="00160BC0" w:rsidRDefault="00D96A52" w:rsidP="00160BC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 ·3-5                                  94-50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Сравните: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38+12…12+39                        7+7+7+7…7·3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Найдите  периметр  прямоугольника  со сторонами  4см  и  2 см.</w:t>
      </w:r>
    </w:p>
    <w:p w:rsidR="00D96A52" w:rsidRPr="00160BC0" w:rsidRDefault="00D96A52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0A" w:rsidRPr="00160BC0" w:rsidRDefault="00FA6A0A" w:rsidP="00160BC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6FE2" w:rsidRPr="00160BC0" w:rsidRDefault="001D6FE2" w:rsidP="00160BC0">
      <w:pPr>
        <w:rPr>
          <w:rFonts w:ascii="Times New Roman" w:hAnsi="Times New Roman" w:cs="Times New Roman"/>
          <w:sz w:val="28"/>
          <w:szCs w:val="28"/>
        </w:rPr>
      </w:pPr>
    </w:p>
    <w:p w:rsidR="006951EB" w:rsidRPr="00160BC0" w:rsidRDefault="006951EB" w:rsidP="00160BC0">
      <w:pPr>
        <w:rPr>
          <w:rFonts w:ascii="Times New Roman" w:hAnsi="Times New Roman" w:cs="Times New Roman"/>
          <w:sz w:val="28"/>
          <w:szCs w:val="28"/>
        </w:rPr>
      </w:pPr>
    </w:p>
    <w:p w:rsidR="008F0CA4" w:rsidRPr="00160BC0" w:rsidRDefault="00F2238C" w:rsidP="00160BC0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 xml:space="preserve"> Итоговая к</w:t>
      </w:r>
      <w:r w:rsidR="008F0CA4" w:rsidRPr="00160BC0">
        <w:rPr>
          <w:b/>
          <w:bCs/>
          <w:sz w:val="28"/>
          <w:szCs w:val="28"/>
        </w:rPr>
        <w:t>онтрольная работа за II четверть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Содержание контрольной работы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Сравни выражения (&gt;, &lt; ,=):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2 х 1 * 2 х 2</w:t>
      </w:r>
      <w:r w:rsidR="003631D4" w:rsidRPr="00160BC0">
        <w:rPr>
          <w:sz w:val="28"/>
          <w:szCs w:val="28"/>
        </w:rPr>
        <w:t xml:space="preserve">    </w:t>
      </w:r>
      <w:r w:rsidRPr="00160BC0">
        <w:rPr>
          <w:sz w:val="28"/>
          <w:szCs w:val="28"/>
        </w:rPr>
        <w:t xml:space="preserve"> </w:t>
      </w:r>
      <w:r w:rsidR="003631D4" w:rsidRPr="00160BC0">
        <w:rPr>
          <w:sz w:val="28"/>
          <w:szCs w:val="28"/>
        </w:rPr>
        <w:t xml:space="preserve">4 х 2 * 2 х 3 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Сравни числа</w:t>
      </w:r>
      <w:proofErr w:type="gramStart"/>
      <w:r w:rsidRPr="00160BC0">
        <w:rPr>
          <w:b/>
          <w:bCs/>
          <w:i/>
          <w:iCs/>
          <w:sz w:val="28"/>
          <w:szCs w:val="28"/>
        </w:rPr>
        <w:t xml:space="preserve"> (&gt;, &lt; ,=):</w:t>
      </w:r>
      <w:proofErr w:type="gramEnd"/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 xml:space="preserve">18 * 20 </w:t>
      </w:r>
      <w:r w:rsidR="003631D4" w:rsidRPr="00160BC0">
        <w:rPr>
          <w:sz w:val="28"/>
          <w:szCs w:val="28"/>
        </w:rPr>
        <w:t xml:space="preserve">   </w:t>
      </w:r>
      <w:r w:rsidRPr="00160BC0">
        <w:rPr>
          <w:sz w:val="28"/>
          <w:szCs w:val="28"/>
        </w:rPr>
        <w:t>11 * 10</w:t>
      </w:r>
      <w:r w:rsidR="003631D4" w:rsidRPr="00160BC0">
        <w:rPr>
          <w:sz w:val="28"/>
          <w:szCs w:val="28"/>
        </w:rPr>
        <w:t xml:space="preserve">   </w:t>
      </w:r>
      <w:r w:rsidRPr="00160BC0">
        <w:rPr>
          <w:sz w:val="28"/>
          <w:szCs w:val="28"/>
        </w:rPr>
        <w:t xml:space="preserve">17 * 16 </w:t>
      </w:r>
      <w:r w:rsidR="003631D4" w:rsidRPr="00160BC0">
        <w:rPr>
          <w:sz w:val="28"/>
          <w:szCs w:val="28"/>
        </w:rPr>
        <w:t xml:space="preserve">    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 xml:space="preserve">5 х 3 + 4 = </w:t>
      </w:r>
      <w:r w:rsidR="003631D4" w:rsidRPr="00160BC0">
        <w:rPr>
          <w:sz w:val="28"/>
          <w:szCs w:val="28"/>
        </w:rPr>
        <w:t xml:space="preserve">    </w:t>
      </w:r>
      <w:r w:rsidRPr="00160BC0">
        <w:rPr>
          <w:sz w:val="28"/>
          <w:szCs w:val="28"/>
        </w:rPr>
        <w:t>8</w:t>
      </w:r>
      <w:proofErr w:type="gramStart"/>
      <w:r w:rsidRPr="00160BC0">
        <w:rPr>
          <w:sz w:val="28"/>
          <w:szCs w:val="28"/>
        </w:rPr>
        <w:t xml:space="preserve"> :</w:t>
      </w:r>
      <w:proofErr w:type="gramEnd"/>
      <w:r w:rsidRPr="00160BC0">
        <w:rPr>
          <w:sz w:val="28"/>
          <w:szCs w:val="28"/>
        </w:rPr>
        <w:t xml:space="preserve"> 2 + 10 =</w:t>
      </w:r>
      <w:r w:rsidR="003631D4" w:rsidRPr="00160BC0">
        <w:rPr>
          <w:sz w:val="28"/>
          <w:szCs w:val="28"/>
        </w:rPr>
        <w:t xml:space="preserve">   16 : 2 + 3 = 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 xml:space="preserve">2 х 3 = </w:t>
      </w:r>
      <w:r w:rsidR="003631D4" w:rsidRPr="00160BC0">
        <w:rPr>
          <w:sz w:val="28"/>
          <w:szCs w:val="28"/>
        </w:rPr>
        <w:t xml:space="preserve">      </w:t>
      </w:r>
      <w:r w:rsidRPr="00160BC0">
        <w:rPr>
          <w:sz w:val="28"/>
          <w:szCs w:val="28"/>
        </w:rPr>
        <w:t xml:space="preserve">4 х 3 = </w:t>
      </w:r>
      <w:r w:rsidR="003631D4" w:rsidRPr="00160BC0">
        <w:rPr>
          <w:sz w:val="28"/>
          <w:szCs w:val="28"/>
        </w:rPr>
        <w:t xml:space="preserve">      4</w:t>
      </w:r>
      <w:r w:rsidRPr="00160BC0">
        <w:rPr>
          <w:sz w:val="28"/>
          <w:szCs w:val="28"/>
        </w:rPr>
        <w:t xml:space="preserve"> х 2 =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3. Реши задачу: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Цена одной конфеты 3 рубля. Чему равна стоимость 5 таких конфет?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lastRenderedPageBreak/>
        <w:t>3. Реши задачу по краткой записи: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Одна чашка стоит 4 рубля. Сколько стоят 2 таких чашки?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4. Геометрический материал.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черти окружность с радиусом 3см.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4. Геометрический материал.</w:t>
      </w:r>
    </w:p>
    <w:p w:rsidR="008F0CA4" w:rsidRPr="00160BC0" w:rsidRDefault="008F0CA4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черти окружность.</w:t>
      </w:r>
    </w:p>
    <w:p w:rsidR="008F0CA4" w:rsidRPr="00160BC0" w:rsidRDefault="00DE0D01" w:rsidP="00160BC0">
      <w:pPr>
        <w:rPr>
          <w:rFonts w:ascii="Times New Roman" w:hAnsi="Times New Roman" w:cs="Times New Roman"/>
          <w:sz w:val="28"/>
          <w:szCs w:val="28"/>
        </w:rPr>
      </w:pPr>
      <w:r w:rsidRPr="0016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01" w:rsidRPr="00160BC0" w:rsidRDefault="00F2238C" w:rsidP="00160BC0">
      <w:pPr>
        <w:rPr>
          <w:rFonts w:ascii="Times New Roman" w:hAnsi="Times New Roman" w:cs="Times New Roman"/>
          <w:b/>
          <w:sz w:val="28"/>
          <w:szCs w:val="28"/>
        </w:rPr>
      </w:pPr>
      <w:r w:rsidRPr="00160BC0">
        <w:rPr>
          <w:rFonts w:ascii="Times New Roman" w:hAnsi="Times New Roman" w:cs="Times New Roman"/>
          <w:b/>
          <w:sz w:val="28"/>
          <w:szCs w:val="28"/>
        </w:rPr>
        <w:t xml:space="preserve">Математический диктант  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 сколько раз 60 больше 30?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,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двух чисел равно 16? Запишите два варианта.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е число разделили на 9, если получили 3?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 сколько раз увеличили число 4, если получили 24?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йди произведение чисел 40 и 2.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ему равен делитель, если делимое 28, а частное 7?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ое число увеличили в 2 раза, если получили 80?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иши выражение и вычисли его значение: частное чисел 27 и 1 уменьши в 3 раза.</w:t>
      </w:r>
    </w:p>
    <w:p w:rsidR="00646BB8" w:rsidRPr="00160BC0" w:rsidRDefault="00646BB8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пиши пример, в котором произведение равно одному из множителей.</w:t>
      </w:r>
    </w:p>
    <w:p w:rsidR="00305E2F" w:rsidRPr="00160BC0" w:rsidRDefault="00305E2F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A69" w:rsidRPr="00160BC0" w:rsidRDefault="00305E2F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теме  «</w:t>
      </w:r>
      <w:proofErr w:type="spellStart"/>
      <w:r w:rsid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</w:t>
      </w:r>
      <w:r w:rsidR="00160BC0"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ое</w:t>
      </w:r>
      <w:proofErr w:type="spellEnd"/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ножение и деление</w:t>
      </w:r>
      <w:r w:rsidR="00E24A69"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4A69" w:rsidRPr="00160BC0" w:rsidRDefault="00E24A69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A69" w:rsidRPr="00160BC0" w:rsidRDefault="00E24A69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шите задачу: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освещает 6 люстр по 8 лампочек в каждой, да еще 7 лампочек над сценой. Сколько всего лампочек освещает актовый зал?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 2.       Решите примеры: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5-32:8=                            81:9х5=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8х (92-84)=                       42:7х3=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      Решите уравнения: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х 7=21      30</w:t>
      </w:r>
      <w:proofErr w:type="gramStart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=5;      72 : х=8;      </w:t>
      </w:r>
    </w:p>
    <w:p w:rsidR="00E24A69" w:rsidRPr="00160BC0" w:rsidRDefault="00E24A69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4.       Найдите площадь цветника квадратной формы, если его сторона равна 4м.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теме</w:t>
      </w:r>
      <w:r w:rsidR="00160BC0"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ление с остатком»</w:t>
      </w:r>
    </w:p>
    <w:p w:rsidR="00E24A69" w:rsidRPr="00160BC0" w:rsidRDefault="00E24A69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ыполните деление с остатком и проверку к нему.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  74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   69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ши уравнения: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:х= 8    96:х=24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йдите значения выражений.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659 + 1   805 – 800    96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1 – 9) · 3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900 – 1   760 – 500      36 + 60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· 2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шите задачу.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ольшой корзине было 95 тюльпанов. Продавец сделал из них 12 букетов, по 7 тюльпанов в каждом букете. Сколько осталось тюльпанов?</w:t>
      </w: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3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064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E4064E"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 за III четверть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шение выражений в пределах 100 без перехода и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ереходом через разряд»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64E" w:rsidRPr="00160BC0" w:rsidRDefault="00E4064E" w:rsidP="00160BC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онтрольной работы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Сравни числа (&gt;, &lt; ,=):</w:t>
      </w:r>
    </w:p>
    <w:p w:rsidR="00E4064E" w:rsidRPr="00160BC0" w:rsidRDefault="00A02A3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* 45  </w:t>
      </w:r>
      <w:r w:rsidR="00E4064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6 * 27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064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064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4 * 41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* 99 </w:t>
      </w:r>
      <w:r w:rsidR="00A02A3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* 29 </w:t>
      </w:r>
      <w:r w:rsidR="00A02A3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99 * 66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Реши выражения: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+ 32 = </w:t>
      </w:r>
      <w:r w:rsidR="00A02A3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– 17 = </w:t>
      </w:r>
      <w:r w:rsidR="00A02A3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100 – 4 =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– 24 = </w:t>
      </w:r>
      <w:r w:rsidR="00A02A3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– 13 = </w:t>
      </w:r>
      <w:r w:rsidR="00A02A3E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5 + 35 =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Реши задачу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 было 27 стульев, а во втором на 3 стула больше. Сколько стульев было во втором классе?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Геометрический материал.</w:t>
      </w:r>
    </w:p>
    <w:p w:rsidR="00E4064E" w:rsidRPr="00160BC0" w:rsidRDefault="00E4064E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 четырехугольник со сторонами 5см и 3см.</w:t>
      </w:r>
    </w:p>
    <w:p w:rsidR="005F0B21" w:rsidRPr="00160BC0" w:rsidRDefault="00097430" w:rsidP="00160BC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160BC0"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</w:t>
      </w: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ши уравнение</w:t>
      </w:r>
    </w:p>
    <w:p w:rsidR="00097430" w:rsidRPr="00160BC0" w:rsidRDefault="00097430" w:rsidP="00160BC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*6=42        40: х= 5</w:t>
      </w:r>
    </w:p>
    <w:p w:rsidR="00AF0C66" w:rsidRPr="00160BC0" w:rsidRDefault="00AF0C66" w:rsidP="00160BC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верочная работа по теме «Сложение и вычитание»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ыполните деление с остатком и проверку к нему.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 74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 69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ши уравнения: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:х= 8  96:х=24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йдите значения выражений.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9 + 1    805 – 800   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00 – 1     760 – 500   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ши выражение, укажи порядок действия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2 – (44 + 16)</w:t>
      </w:r>
      <w:bookmarkStart w:id="0" w:name="_GoBack"/>
      <w:bookmarkEnd w:id="0"/>
      <w:r w:rsidR="006267D1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шите задачу.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ой корзине было 95 тюльпанов. Продавец сделал из них 12 букетов, по 7 тюльпанов в каждом букете. Сколько осталось тюльпанов?</w:t>
      </w: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22" w:rsidRPr="00160BC0" w:rsidRDefault="007D5922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теме: « П</w:t>
      </w:r>
      <w:r w:rsidR="007F4E35"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емы письменного сложения и выч</w:t>
      </w: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ия»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ешите задачу.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дного участка школьники собрали 240 кг капусты, а с другого – в 2 раза меньше. Четвёртую часть всей капусты они израсходовали на корм кроликам. Сколько кг капусты израсходовали на корм кроликам?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йдите значение выражения.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(18 + 36)</w:t>
      </w:r>
      <w:r w:rsidR="00160BC0"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+ 6 · 8 – 50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шите примеры столбиком.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23 + 197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831 – 369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79 - 100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92 + 201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ведите.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 4 см = … </w:t>
      </w:r>
      <w:proofErr w:type="gramStart"/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75 см = … м … дм … см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631 дм = … м … дм</w:t>
      </w:r>
    </w:p>
    <w:p w:rsidR="007F4E35" w:rsidRPr="00160BC0" w:rsidRDefault="007F4E35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ачертите</w:t>
      </w: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ямоугольник со сторонами 6 см и 2 см. Найдите его площадь и периметр.</w:t>
      </w:r>
    </w:p>
    <w:p w:rsidR="0005423F" w:rsidRPr="00160BC0" w:rsidRDefault="0005423F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3F" w:rsidRPr="00160BC0" w:rsidRDefault="0005423F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 диктант</w:t>
      </w:r>
    </w:p>
    <w:p w:rsidR="002057D6" w:rsidRPr="00160BC0" w:rsidRDefault="002057D6" w:rsidP="00160BC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0BC0">
        <w:rPr>
          <w:sz w:val="28"/>
          <w:szCs w:val="28"/>
        </w:rPr>
        <w:t>1. Запиши число 780. Подчеркни цифру, записанную в разряде сотен.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всего десятков в числе 350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е число при счёте предшествует числу 840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е число при счёте следует за числом 939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ши число, в котором 5 сотен и 2 единицы.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метров в 1км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ое число больше 189 на 1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жду каким числами находится число 659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C0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пиши все числа, которые расположены между числами 863 и 855?</w:t>
      </w:r>
    </w:p>
    <w:p w:rsidR="002057D6" w:rsidRPr="00160BC0" w:rsidRDefault="002057D6" w:rsidP="0016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66" w:rsidRPr="00160BC0" w:rsidRDefault="00AF0C66" w:rsidP="00160B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66" w:rsidRPr="00160BC0" w:rsidRDefault="00AF0C66" w:rsidP="00160BC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Итоговая контрольная работа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«Таблица умножения чисел 2, 3, 4, 5, 6 и деления на 2, 3, 4, 5, 6»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60BC0">
        <w:rPr>
          <w:b/>
          <w:bCs/>
          <w:sz w:val="28"/>
          <w:szCs w:val="28"/>
        </w:rPr>
        <w:t>Содержание контрольной работы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 Напиши «соседей» числа: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t xml:space="preserve">, 21, </w:t>
      </w: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t xml:space="preserve"> </w:t>
      </w: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t>, 47,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t xml:space="preserve">, 99, </w:t>
      </w: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t xml:space="preserve"> </w:t>
      </w:r>
      <w:r w:rsidRPr="00160BC0">
        <w:rPr>
          <w:sz w:val="28"/>
          <w:szCs w:val="28"/>
        </w:rPr>
        <w:sym w:font="Symbol" w:char="F00A"/>
      </w:r>
      <w:r w:rsidRPr="00160BC0">
        <w:rPr>
          <w:sz w:val="28"/>
          <w:szCs w:val="28"/>
        </w:rPr>
        <w:t>, 30,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1. Сравни (&gt;, &lt; ,=).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3см * 12см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5мм * 10мм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5 х 4 + 4 = 64 – 14 =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14: (10 – 8) = 49 – 24 =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lastRenderedPageBreak/>
        <w:t>16</w:t>
      </w:r>
      <w:proofErr w:type="gramStart"/>
      <w:r w:rsidRPr="00160BC0">
        <w:rPr>
          <w:sz w:val="28"/>
          <w:szCs w:val="28"/>
        </w:rPr>
        <w:t xml:space="preserve"> :</w:t>
      </w:r>
      <w:proofErr w:type="gramEnd"/>
      <w:r w:rsidRPr="00160BC0">
        <w:rPr>
          <w:sz w:val="28"/>
          <w:szCs w:val="28"/>
        </w:rPr>
        <w:t xml:space="preserve"> 4 + 5 = 90 – 12 =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2. Реши выражения: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5 х 3 =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4 х 6 =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2 х 4 =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3. Реши задачу</w:t>
      </w:r>
      <w:r w:rsidRPr="00160BC0">
        <w:rPr>
          <w:sz w:val="28"/>
          <w:szCs w:val="28"/>
        </w:rPr>
        <w:t>: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За 4 конфеты Петя заплатил 20р. Сколько стоит конфета?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3. Реши задачу по краткой записи: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Цена стакана 5р. Сколько надо заплатить за 3 таких стакана?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4. Геометрический материал.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черти два пересекающихся отрезка длиной 6см и 4см.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b/>
          <w:bCs/>
          <w:i/>
          <w:iCs/>
          <w:sz w:val="28"/>
          <w:szCs w:val="28"/>
        </w:rPr>
        <w:t>4. Геометрический материал.</w:t>
      </w:r>
    </w:p>
    <w:p w:rsidR="00654AD1" w:rsidRPr="00160BC0" w:rsidRDefault="00654AD1" w:rsidP="00160BC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160BC0">
        <w:rPr>
          <w:sz w:val="28"/>
          <w:szCs w:val="28"/>
        </w:rPr>
        <w:t>Начерти две пересекающихся прямые линии.</w:t>
      </w:r>
    </w:p>
    <w:p w:rsidR="00654AD1" w:rsidRPr="00160BC0" w:rsidRDefault="00654AD1" w:rsidP="00160BC0">
      <w:pPr>
        <w:rPr>
          <w:rFonts w:ascii="Times New Roman" w:hAnsi="Times New Roman" w:cs="Times New Roman"/>
          <w:sz w:val="28"/>
          <w:szCs w:val="28"/>
        </w:rPr>
      </w:pPr>
    </w:p>
    <w:sectPr w:rsidR="00654AD1" w:rsidRPr="00160BC0" w:rsidSect="00F5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49E"/>
    <w:multiLevelType w:val="multilevel"/>
    <w:tmpl w:val="93ACA90A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BEA0AB9"/>
    <w:multiLevelType w:val="hybridMultilevel"/>
    <w:tmpl w:val="BD7852E2"/>
    <w:lvl w:ilvl="0" w:tplc="7A2433EE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3145"/>
    <w:multiLevelType w:val="multilevel"/>
    <w:tmpl w:val="B6BC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026F8"/>
    <w:multiLevelType w:val="multilevel"/>
    <w:tmpl w:val="4CBC40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112F4"/>
    <w:multiLevelType w:val="multilevel"/>
    <w:tmpl w:val="A7B43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E3F"/>
    <w:rsid w:val="00000BEB"/>
    <w:rsid w:val="000055D6"/>
    <w:rsid w:val="0005423F"/>
    <w:rsid w:val="00097430"/>
    <w:rsid w:val="00143D83"/>
    <w:rsid w:val="00160BC0"/>
    <w:rsid w:val="001D5CEC"/>
    <w:rsid w:val="001D6FE2"/>
    <w:rsid w:val="002057D6"/>
    <w:rsid w:val="002107CA"/>
    <w:rsid w:val="00305E2F"/>
    <w:rsid w:val="003631D4"/>
    <w:rsid w:val="005F0B21"/>
    <w:rsid w:val="006267D1"/>
    <w:rsid w:val="00646BB8"/>
    <w:rsid w:val="00654AD1"/>
    <w:rsid w:val="006723CE"/>
    <w:rsid w:val="006951EB"/>
    <w:rsid w:val="006D1433"/>
    <w:rsid w:val="006D724D"/>
    <w:rsid w:val="00733B26"/>
    <w:rsid w:val="007D5922"/>
    <w:rsid w:val="007F4E35"/>
    <w:rsid w:val="008F0CA4"/>
    <w:rsid w:val="00987E3F"/>
    <w:rsid w:val="00A02A3E"/>
    <w:rsid w:val="00AF0C66"/>
    <w:rsid w:val="00B04F7D"/>
    <w:rsid w:val="00C927A1"/>
    <w:rsid w:val="00D96A52"/>
    <w:rsid w:val="00DE0D01"/>
    <w:rsid w:val="00E24A69"/>
    <w:rsid w:val="00E4064E"/>
    <w:rsid w:val="00E97083"/>
    <w:rsid w:val="00F2238C"/>
    <w:rsid w:val="00F5248A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D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D6FE2"/>
  </w:style>
  <w:style w:type="character" w:customStyle="1" w:styleId="c2">
    <w:name w:val="c2"/>
    <w:basedOn w:val="a0"/>
    <w:rsid w:val="001D6FE2"/>
  </w:style>
  <w:style w:type="character" w:customStyle="1" w:styleId="c7">
    <w:name w:val="c7"/>
    <w:basedOn w:val="a0"/>
    <w:rsid w:val="00FA6A0A"/>
  </w:style>
  <w:style w:type="paragraph" w:customStyle="1" w:styleId="c3">
    <w:name w:val="c3"/>
    <w:basedOn w:val="a"/>
    <w:rsid w:val="00FA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0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9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A52"/>
    <w:pPr>
      <w:ind w:left="720"/>
      <w:contextualSpacing/>
    </w:pPr>
  </w:style>
  <w:style w:type="table" w:styleId="a5">
    <w:name w:val="Table Grid"/>
    <w:basedOn w:val="a1"/>
    <w:uiPriority w:val="39"/>
    <w:rsid w:val="00160B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2BA2-08ED-4B84-AEA8-0D230B7E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rie</cp:lastModifiedBy>
  <cp:revision>35</cp:revision>
  <cp:lastPrinted>2020-07-23T11:15:00Z</cp:lastPrinted>
  <dcterms:created xsi:type="dcterms:W3CDTF">2020-07-20T15:39:00Z</dcterms:created>
  <dcterms:modified xsi:type="dcterms:W3CDTF">2020-07-25T10:11:00Z</dcterms:modified>
</cp:coreProperties>
</file>